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05AA688" w14:textId="690355FE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262BAA">
        <w:rPr>
          <w:rFonts w:ascii="Times New Roman" w:hAnsi="Times New Roman" w:cs="Times New Roman"/>
        </w:rPr>
        <w:t>24 czerwc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AD22CC8" w14:textId="77777777" w:rsidR="002F7CC0" w:rsidRDefault="002F7CC0" w:rsidP="00BE7505">
      <w:pPr>
        <w:pStyle w:val="Standard"/>
        <w:jc w:val="both"/>
        <w:rPr>
          <w:rFonts w:ascii="Times New Roman" w:hAnsi="Times New Roman" w:cs="Times New Roman"/>
          <w:b/>
          <w:spacing w:val="-4"/>
        </w:rPr>
      </w:pPr>
    </w:p>
    <w:p w14:paraId="2988A060" w14:textId="2B58DAE4" w:rsidR="006F66D8" w:rsidRPr="0050380C" w:rsidRDefault="00590734" w:rsidP="00BE7505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pacing w:val="-4"/>
        </w:rPr>
        <w:t>MBM.NR.ZP.0</w:t>
      </w:r>
      <w:r w:rsidR="00262BAA">
        <w:rPr>
          <w:rFonts w:ascii="Times New Roman" w:hAnsi="Times New Roman" w:cs="Times New Roman"/>
          <w:b/>
          <w:spacing w:val="-4"/>
        </w:rPr>
        <w:t>5</w:t>
      </w:r>
      <w:r w:rsidR="001806D0"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1CCE4584" w:rsidR="001309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04D94F9" w14:textId="77777777" w:rsidR="002F7CC0" w:rsidRPr="0050380C" w:rsidRDefault="002F7CC0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A87C579" w14:textId="77777777" w:rsidR="00225CCC" w:rsidRPr="005F61F9" w:rsidRDefault="00225CCC" w:rsidP="00225CCC">
      <w:pPr>
        <w:spacing w:after="240"/>
        <w:jc w:val="center"/>
        <w:rPr>
          <w:rFonts w:ascii="Times New Roman" w:hAnsi="Times New Roman" w:cs="Times New Roman"/>
          <w:b/>
        </w:rPr>
      </w:pPr>
      <w:r w:rsidRPr="005F61F9">
        <w:rPr>
          <w:rFonts w:ascii="Times New Roman" w:hAnsi="Times New Roman" w:cs="Times New Roman"/>
          <w:b/>
        </w:rPr>
        <w:t>INFORMACJA O WYBORZE NAJKORZYSTNIEJSZEJ OFERTY</w:t>
      </w:r>
    </w:p>
    <w:p w14:paraId="780BD44D" w14:textId="7C2D7792" w:rsidR="00590734" w:rsidRPr="00BB1BD9" w:rsidRDefault="00590734" w:rsidP="0059073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</w:rPr>
      </w:pPr>
      <w:r w:rsidRPr="008E7059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BB1BD9">
        <w:rPr>
          <w:rFonts w:ascii="Times New Roman" w:eastAsia="Calibri" w:hAnsi="Times New Roman" w:cs="Times New Roman"/>
          <w:b/>
          <w:color w:val="000000"/>
          <w:kern w:val="0"/>
        </w:rPr>
        <w:t xml:space="preserve">„Działanie 1.2. – Wyposażenie w sprzęt” – z podziałem na </w:t>
      </w:r>
      <w:r w:rsidR="00262BAA">
        <w:rPr>
          <w:rFonts w:ascii="Times New Roman" w:eastAsia="Calibri" w:hAnsi="Times New Roman" w:cs="Times New Roman"/>
          <w:b/>
          <w:color w:val="000000"/>
          <w:kern w:val="0"/>
        </w:rPr>
        <w:t>2</w:t>
      </w:r>
      <w:r w:rsidRPr="00BB1BD9">
        <w:rPr>
          <w:rFonts w:ascii="Times New Roman" w:eastAsia="Calibri" w:hAnsi="Times New Roman" w:cs="Times New Roman"/>
          <w:b/>
          <w:color w:val="000000"/>
          <w:kern w:val="0"/>
        </w:rPr>
        <w:t xml:space="preserve"> części</w:t>
      </w:r>
      <w:r>
        <w:rPr>
          <w:rFonts w:ascii="Times New Roman" w:eastAsia="Calibri" w:hAnsi="Times New Roman" w:cs="Times New Roman"/>
          <w:b/>
          <w:color w:val="000000"/>
          <w:kern w:val="0"/>
        </w:rPr>
        <w:t>.</w:t>
      </w:r>
    </w:p>
    <w:p w14:paraId="6AD48413" w14:textId="77777777" w:rsidR="00225CCC" w:rsidRPr="005F61F9" w:rsidRDefault="00225CCC" w:rsidP="00776E2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F61F9">
        <w:rPr>
          <w:rFonts w:ascii="Times New Roman" w:eastAsia="Times New Roman" w:hAnsi="Times New Roman" w:cs="Times New Roman"/>
          <w:lang w:eastAsia="pl-PL"/>
        </w:rPr>
        <w:t xml:space="preserve">Na podstawie art. 253 ust. 2 ustawy </w:t>
      </w:r>
      <w:r w:rsidRPr="005F61F9">
        <w:rPr>
          <w:rFonts w:ascii="Times New Roman" w:hAnsi="Times New Roman" w:cs="Times New Roman"/>
        </w:rPr>
        <w:t xml:space="preserve">z dnia 11 września 2019 r. – Prawo zamówień publicznych </w:t>
      </w:r>
      <w:r w:rsidRPr="005F61F9">
        <w:rPr>
          <w:rStyle w:val="ng-binding"/>
          <w:rFonts w:ascii="Times New Roman" w:hAnsi="Times New Roman" w:cs="Times New Roman"/>
        </w:rPr>
        <w:t xml:space="preserve">(Dz. U. z 2021 r. poz. 1129 ze zm.) </w:t>
      </w:r>
      <w:r w:rsidRPr="005F61F9">
        <w:rPr>
          <w:rFonts w:ascii="Times New Roman" w:hAnsi="Times New Roman" w:cs="Times New Roman"/>
        </w:rPr>
        <w:t>Zamawiający informuje, o:</w:t>
      </w:r>
    </w:p>
    <w:p w14:paraId="6373ABAE" w14:textId="77777777" w:rsidR="00262BAA" w:rsidRPr="00225CCC" w:rsidRDefault="00262BAA" w:rsidP="00262BAA">
      <w:pPr>
        <w:pStyle w:val="Akapitzlist"/>
        <w:numPr>
          <w:ilvl w:val="0"/>
          <w:numId w:val="1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25C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borze najkorzystniejszej oferty:</w:t>
      </w:r>
    </w:p>
    <w:p w14:paraId="678E30EA" w14:textId="77777777" w:rsidR="00262BAA" w:rsidRDefault="00262BAA" w:rsidP="00262BAA">
      <w:pPr>
        <w:widowControl/>
        <w:shd w:val="clear" w:color="auto" w:fill="FFFFFF" w:themeFill="background1"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</w:t>
      </w:r>
      <w:r w:rsidRPr="00225CCC">
        <w:rPr>
          <w:rFonts w:ascii="Times New Roman" w:hAnsi="Times New Roman" w:cs="Times New Roman"/>
          <w:b/>
        </w:rPr>
        <w:t xml:space="preserve"> - </w:t>
      </w:r>
      <w:r w:rsidRPr="001A3DE2">
        <w:rPr>
          <w:rFonts w:ascii="Times New Roman" w:eastAsia="Calibri" w:hAnsi="Times New Roman" w:cs="Times New Roman"/>
          <w:b/>
          <w:color w:val="000000"/>
          <w:kern w:val="0"/>
        </w:rPr>
        <w:t xml:space="preserve">Wyposażenie </w:t>
      </w:r>
      <w:proofErr w:type="spellStart"/>
      <w:r w:rsidRPr="001A3DE2">
        <w:rPr>
          <w:rFonts w:ascii="Times New Roman" w:eastAsia="Calibri" w:hAnsi="Times New Roman" w:cs="Times New Roman"/>
          <w:b/>
          <w:color w:val="000000"/>
          <w:kern w:val="0"/>
        </w:rPr>
        <w:t>sal</w:t>
      </w:r>
      <w:proofErr w:type="spellEnd"/>
      <w:r w:rsidRPr="001A3DE2">
        <w:rPr>
          <w:rFonts w:ascii="Times New Roman" w:eastAsia="Calibri" w:hAnsi="Times New Roman" w:cs="Times New Roman"/>
          <w:b/>
          <w:color w:val="000000"/>
          <w:kern w:val="0"/>
        </w:rPr>
        <w:t xml:space="preserve"> konferencyjnych</w:t>
      </w:r>
    </w:p>
    <w:p w14:paraId="54F760C4" w14:textId="77777777" w:rsidR="00262BAA" w:rsidRPr="009D60D7" w:rsidRDefault="00262BAA" w:rsidP="00262BAA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1</w:t>
      </w:r>
    </w:p>
    <w:p w14:paraId="31481E4A" w14:textId="77777777" w:rsidR="00262BAA" w:rsidRDefault="00262BAA" w:rsidP="00262BAA">
      <w:pPr>
        <w:suppressAutoHyphens w:val="0"/>
        <w:autoSpaceDE w:val="0"/>
        <w:adjustRightInd w:val="0"/>
        <w:spacing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 w:rsidRPr="003452F7">
        <w:rPr>
          <w:rFonts w:ascii="Times New Roman" w:hAnsi="Times New Roman" w:cs="Times New Roman"/>
          <w:b/>
          <w:color w:val="000000"/>
        </w:rPr>
        <w:t xml:space="preserve">FHU </w:t>
      </w:r>
      <w:proofErr w:type="spellStart"/>
      <w:r w:rsidRPr="003452F7">
        <w:rPr>
          <w:rFonts w:ascii="Times New Roman" w:hAnsi="Times New Roman" w:cs="Times New Roman"/>
          <w:b/>
          <w:color w:val="000000"/>
        </w:rPr>
        <w:t>Intersell</w:t>
      </w:r>
      <w:proofErr w:type="spellEnd"/>
      <w:r w:rsidRPr="003452F7">
        <w:rPr>
          <w:rFonts w:ascii="Times New Roman" w:hAnsi="Times New Roman" w:cs="Times New Roman"/>
          <w:b/>
          <w:color w:val="000000"/>
        </w:rPr>
        <w:t xml:space="preserve"> Waldemar Płonka</w:t>
      </w:r>
    </w:p>
    <w:p w14:paraId="36BEC39E" w14:textId="77777777" w:rsidR="00262BAA" w:rsidRPr="008434AF" w:rsidRDefault="00262BAA" w:rsidP="00262BAA">
      <w:pPr>
        <w:pStyle w:val="Default"/>
        <w:spacing w:line="360" w:lineRule="auto"/>
        <w:ind w:firstLine="714"/>
        <w:jc w:val="both"/>
        <w:rPr>
          <w:rFonts w:ascii="Times New Roman" w:eastAsia="MS Mincho" w:hAnsi="Times New Roman" w:cs="Times New Roman"/>
          <w:b/>
          <w:lang w:eastAsia="en-US"/>
        </w:rPr>
      </w:pPr>
      <w:r w:rsidRPr="008434AF">
        <w:rPr>
          <w:rFonts w:ascii="Times New Roman" w:hAnsi="Times New Roman"/>
          <w:b/>
        </w:rPr>
        <w:t xml:space="preserve">ul. Jesionowa 17a, </w:t>
      </w:r>
      <w:r w:rsidRPr="008434AF">
        <w:rPr>
          <w:rFonts w:ascii="Times New Roman" w:hAnsi="Times New Roman" w:cs="Times New Roman"/>
          <w:b/>
        </w:rPr>
        <w:t xml:space="preserve">41-300 </w:t>
      </w:r>
      <w:r w:rsidRPr="008434AF">
        <w:rPr>
          <w:rFonts w:ascii="Times New Roman" w:eastAsia="MS Mincho" w:hAnsi="Times New Roman"/>
          <w:b/>
        </w:rPr>
        <w:t>Dąbrowa Górnicza</w:t>
      </w:r>
    </w:p>
    <w:p w14:paraId="4F6349DB" w14:textId="77777777" w:rsidR="00262BAA" w:rsidRPr="00524538" w:rsidRDefault="00262BAA" w:rsidP="00262BAA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64.962,45 zł.</w:t>
      </w:r>
    </w:p>
    <w:p w14:paraId="2F153F03" w14:textId="77777777" w:rsidR="00262BAA" w:rsidRDefault="00262BAA" w:rsidP="00262BAA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5D1F1182" w14:textId="77777777" w:rsidR="00262BAA" w:rsidRPr="008434AF" w:rsidRDefault="00262BAA" w:rsidP="00262BAA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1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3452F7">
        <w:rPr>
          <w:rFonts w:ascii="Times New Roman" w:hAnsi="Times New Roman" w:cs="Times New Roman"/>
          <w:b/>
          <w:color w:val="000000"/>
        </w:rPr>
        <w:t xml:space="preserve">FHU </w:t>
      </w:r>
      <w:proofErr w:type="spellStart"/>
      <w:r w:rsidRPr="003452F7">
        <w:rPr>
          <w:rFonts w:ascii="Times New Roman" w:hAnsi="Times New Roman" w:cs="Times New Roman"/>
          <w:b/>
          <w:color w:val="000000"/>
        </w:rPr>
        <w:t>Intersell</w:t>
      </w:r>
      <w:proofErr w:type="spellEnd"/>
      <w:r w:rsidRPr="003452F7">
        <w:rPr>
          <w:rFonts w:ascii="Times New Roman" w:hAnsi="Times New Roman" w:cs="Times New Roman"/>
          <w:b/>
          <w:color w:val="000000"/>
        </w:rPr>
        <w:t xml:space="preserve"> Waldemar Płonka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Pr="008434AF">
        <w:rPr>
          <w:rFonts w:ascii="Times New Roman" w:hAnsi="Times New Roman"/>
          <w:b/>
          <w:color w:val="000000"/>
        </w:rPr>
        <w:t xml:space="preserve">ul. Jesionowa 17a, </w:t>
      </w:r>
      <w:r w:rsidRPr="008434AF">
        <w:rPr>
          <w:rFonts w:ascii="Times New Roman" w:hAnsi="Times New Roman" w:cs="Times New Roman"/>
          <w:b/>
          <w:color w:val="000000"/>
        </w:rPr>
        <w:t>41-300</w:t>
      </w:r>
      <w:r w:rsidRPr="008434AF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Pr="008434AF">
        <w:rPr>
          <w:rFonts w:ascii="Times New Roman" w:hAnsi="Times New Roman"/>
          <w:b/>
          <w:color w:val="000000"/>
        </w:rPr>
        <w:t>Dąbrowa Górnicza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32.485,53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 xml:space="preserve">uzyskała najkorzystniejszy bilans </w:t>
      </w:r>
      <w:r>
        <w:rPr>
          <w:rFonts w:ascii="Times New Roman" w:hAnsi="Times New Roman" w:cs="Times New Roman"/>
        </w:rPr>
        <w:t>87,10</w:t>
      </w:r>
      <w:r w:rsidRPr="00776E2E">
        <w:rPr>
          <w:rFonts w:ascii="Times New Roman" w:hAnsi="Times New Roman" w:cs="Times New Roman"/>
        </w:rPr>
        <w:t xml:space="preserve">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>
        <w:rPr>
          <w:rFonts w:ascii="Times New Roman" w:hAnsi="Times New Roman" w:cs="Times New Roman"/>
          <w:b/>
        </w:rPr>
        <w:t xml:space="preserve">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>
        <w:rPr>
          <w:rFonts w:ascii="Times New Roman" w:eastAsia="Calibri" w:hAnsi="Times New Roman" w:cs="Times New Roman"/>
        </w:rPr>
        <w:t xml:space="preserve"> dla części 2.</w:t>
      </w:r>
    </w:p>
    <w:p w14:paraId="7E99F521" w14:textId="2FC467C9" w:rsidR="00262BAA" w:rsidRPr="002F7CC0" w:rsidRDefault="00262BAA" w:rsidP="00262BAA">
      <w:pPr>
        <w:widowControl/>
        <w:numPr>
          <w:ilvl w:val="0"/>
          <w:numId w:val="19"/>
        </w:numPr>
        <w:suppressAutoHyphens w:val="0"/>
        <w:autoSpaceDN/>
        <w:spacing w:after="240" w:line="360" w:lineRule="auto"/>
        <w:ind w:left="0" w:firstLine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233B2F">
        <w:rPr>
          <w:rFonts w:ascii="Times New Roman" w:hAnsi="Times New Roman" w:cs="Times New Roman"/>
          <w:b/>
          <w:u w:val="single"/>
        </w:rPr>
        <w:t>Punktacji przyznanej ofertom w każdym kryterium oceny ofert: Cena - 60,00 pkt</w:t>
      </w:r>
      <w:r w:rsidRPr="00233B2F">
        <w:rPr>
          <w:rFonts w:ascii="Times New Roman" w:hAnsi="Times New Roman" w:cs="Times New Roman"/>
          <w:b/>
          <w:bCs/>
          <w:u w:val="single"/>
        </w:rPr>
        <w:t xml:space="preserve"> oraz </w:t>
      </w:r>
      <w:r w:rsidRPr="00233B2F">
        <w:rPr>
          <w:rFonts w:ascii="Times New Roman" w:eastAsia="Calibri" w:hAnsi="Times New Roman" w:cs="Times New Roman"/>
          <w:b/>
          <w:u w:val="single"/>
        </w:rPr>
        <w:t xml:space="preserve">Termin wykonania zamówienia – </w:t>
      </w:r>
      <w:r w:rsidRPr="00233B2F">
        <w:rPr>
          <w:rFonts w:ascii="Times New Roman" w:hAnsi="Times New Roman" w:cs="Times New Roman"/>
          <w:b/>
          <w:bCs/>
          <w:u w:val="single"/>
        </w:rPr>
        <w:t xml:space="preserve">40,00 pkt i </w:t>
      </w:r>
      <w:r w:rsidRPr="00233B2F">
        <w:rPr>
          <w:rFonts w:ascii="Times New Roman" w:hAnsi="Times New Roman" w:cs="Times New Roman"/>
          <w:b/>
          <w:u w:val="single"/>
        </w:rPr>
        <w:t>łącznej punktacji: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0"/>
        <w:gridCol w:w="1134"/>
        <w:gridCol w:w="993"/>
        <w:gridCol w:w="1134"/>
        <w:gridCol w:w="1134"/>
        <w:gridCol w:w="992"/>
      </w:tblGrid>
      <w:tr w:rsidR="007840EB" w:rsidRPr="00CD566E" w14:paraId="527BF725" w14:textId="77777777" w:rsidTr="007840EB">
        <w:tc>
          <w:tcPr>
            <w:tcW w:w="710" w:type="dxa"/>
          </w:tcPr>
          <w:p w14:paraId="735DE8EC" w14:textId="77777777" w:rsidR="00262BAA" w:rsidRPr="00CD566E" w:rsidRDefault="00262BAA" w:rsidP="009A5F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3260" w:type="dxa"/>
          </w:tcPr>
          <w:p w14:paraId="74BDA256" w14:textId="77777777" w:rsidR="00262BAA" w:rsidRPr="00CD566E" w:rsidRDefault="00262BAA" w:rsidP="009A5F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850" w:type="dxa"/>
          </w:tcPr>
          <w:p w14:paraId="2A09C025" w14:textId="77777777" w:rsidR="00262BAA" w:rsidRPr="00CD566E" w:rsidRDefault="00262BAA" w:rsidP="009A5F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Numer części na którą składana jest oferta</w:t>
            </w:r>
          </w:p>
        </w:tc>
        <w:tc>
          <w:tcPr>
            <w:tcW w:w="1134" w:type="dxa"/>
          </w:tcPr>
          <w:p w14:paraId="531D0B81" w14:textId="77777777" w:rsidR="00262BAA" w:rsidRPr="00CD566E" w:rsidRDefault="00262BAA" w:rsidP="009A5F1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993" w:type="dxa"/>
          </w:tcPr>
          <w:p w14:paraId="1C4F3952" w14:textId="77777777" w:rsidR="00262BAA" w:rsidRPr="00CD566E" w:rsidRDefault="00262BAA" w:rsidP="009A5F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134" w:type="dxa"/>
          </w:tcPr>
          <w:p w14:paraId="2656B005" w14:textId="77777777" w:rsidR="00262BAA" w:rsidRPr="00CD566E" w:rsidRDefault="00262BAA" w:rsidP="009A5F14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rmin wykonania zamówienia</w:t>
            </w:r>
          </w:p>
        </w:tc>
        <w:tc>
          <w:tcPr>
            <w:tcW w:w="1134" w:type="dxa"/>
          </w:tcPr>
          <w:p w14:paraId="66AB7041" w14:textId="77777777" w:rsidR="00262BAA" w:rsidRPr="00CD566E" w:rsidRDefault="00262BAA" w:rsidP="009A5F14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</w:t>
            </w: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rmin wykonania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 xml:space="preserve">zamówienia </w:t>
            </w: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– 40,00</w:t>
            </w:r>
          </w:p>
        </w:tc>
        <w:tc>
          <w:tcPr>
            <w:tcW w:w="992" w:type="dxa"/>
          </w:tcPr>
          <w:p w14:paraId="59FE4F8B" w14:textId="77777777" w:rsidR="00262BAA" w:rsidRPr="00CD566E" w:rsidRDefault="00262BAA" w:rsidP="009A5F14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Łączna ilość punktów</w:t>
            </w:r>
          </w:p>
          <w:p w14:paraId="0C3E70D9" w14:textId="77777777" w:rsidR="00262BAA" w:rsidRPr="00CD566E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840EB" w:rsidRPr="00233B2F" w14:paraId="0D7964CA" w14:textId="77777777" w:rsidTr="007840EB">
        <w:tc>
          <w:tcPr>
            <w:tcW w:w="710" w:type="dxa"/>
            <w:vMerge w:val="restart"/>
            <w:shd w:val="clear" w:color="auto" w:fill="auto"/>
          </w:tcPr>
          <w:p w14:paraId="78C516C3" w14:textId="77777777" w:rsidR="00262BAA" w:rsidRPr="00233B2F" w:rsidRDefault="00262BAA" w:rsidP="009A5F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260" w:type="dxa"/>
            <w:vMerge w:val="restart"/>
          </w:tcPr>
          <w:p w14:paraId="3C072C41" w14:textId="77777777" w:rsidR="00262BAA" w:rsidRPr="00F442DC" w:rsidRDefault="00262BAA" w:rsidP="009A5F14">
            <w:pPr>
              <w:suppressAutoHyphens w:val="0"/>
              <w:autoSpaceDE w:val="0"/>
              <w:adjustRightInd w:val="0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</w:rPr>
            </w:pPr>
            <w:r w:rsidRPr="00F442DC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</w:rPr>
              <w:t xml:space="preserve">FHU </w:t>
            </w:r>
            <w:proofErr w:type="spellStart"/>
            <w:r w:rsidRPr="00F442DC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</w:rPr>
              <w:t>Intersell</w:t>
            </w:r>
            <w:proofErr w:type="spellEnd"/>
            <w:r w:rsidRPr="00F442DC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</w:rPr>
              <w:t xml:space="preserve"> Waldemar Płonka</w:t>
            </w:r>
          </w:p>
          <w:p w14:paraId="7A39855D" w14:textId="77777777" w:rsidR="00262BAA" w:rsidRDefault="00262BAA" w:rsidP="009A5F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2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. Jesionowa 17a</w:t>
            </w:r>
          </w:p>
          <w:p w14:paraId="0BBE3321" w14:textId="77777777" w:rsidR="00262BAA" w:rsidRPr="00B51F13" w:rsidRDefault="00262BAA" w:rsidP="009A5F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2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-300 Dąbrowa Górnicza</w:t>
            </w:r>
          </w:p>
        </w:tc>
        <w:tc>
          <w:tcPr>
            <w:tcW w:w="850" w:type="dxa"/>
          </w:tcPr>
          <w:p w14:paraId="1ABC33A9" w14:textId="77777777" w:rsidR="00262BAA" w:rsidRPr="00846B2B" w:rsidRDefault="00262BAA" w:rsidP="009A5F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</w:tcPr>
          <w:p w14:paraId="4116967D" w14:textId="77777777" w:rsidR="00262BAA" w:rsidRPr="00846B2B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39 963,93 zł.</w:t>
            </w:r>
          </w:p>
        </w:tc>
        <w:tc>
          <w:tcPr>
            <w:tcW w:w="993" w:type="dxa"/>
            <w:shd w:val="clear" w:color="auto" w:fill="auto"/>
          </w:tcPr>
          <w:p w14:paraId="1A9806D0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554A2564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134" w:type="dxa"/>
            <w:shd w:val="clear" w:color="auto" w:fill="auto"/>
          </w:tcPr>
          <w:p w14:paraId="18894047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64739A30" w14:textId="77777777" w:rsidR="00262BAA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  <w:p w14:paraId="41EF1EB2" w14:textId="77777777" w:rsidR="00262BAA" w:rsidRPr="00233B2F" w:rsidRDefault="00262BAA" w:rsidP="009A5F1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840EB" w:rsidRPr="00233B2F" w14:paraId="30B0A2B3" w14:textId="77777777" w:rsidTr="007840EB">
        <w:tc>
          <w:tcPr>
            <w:tcW w:w="710" w:type="dxa"/>
            <w:vMerge/>
            <w:shd w:val="clear" w:color="auto" w:fill="auto"/>
          </w:tcPr>
          <w:p w14:paraId="051C4FDC" w14:textId="77777777" w:rsidR="00262BAA" w:rsidRPr="00233B2F" w:rsidRDefault="00262BAA" w:rsidP="009A5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A30606C" w14:textId="77777777" w:rsidR="00262BAA" w:rsidRPr="00F442DC" w:rsidRDefault="00262BAA" w:rsidP="009A5F14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EFDD3D" w14:textId="77777777" w:rsidR="00262BAA" w:rsidRPr="00846B2B" w:rsidRDefault="00262BAA" w:rsidP="009A5F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</w:tcPr>
          <w:p w14:paraId="39072402" w14:textId="77777777" w:rsidR="00262BAA" w:rsidRPr="00846B2B" w:rsidRDefault="00262BAA" w:rsidP="009A5F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64 962,45 zł.</w:t>
            </w:r>
          </w:p>
        </w:tc>
        <w:tc>
          <w:tcPr>
            <w:tcW w:w="993" w:type="dxa"/>
            <w:shd w:val="clear" w:color="auto" w:fill="auto"/>
          </w:tcPr>
          <w:p w14:paraId="61FD3911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,10 pkt</w:t>
            </w:r>
          </w:p>
        </w:tc>
        <w:tc>
          <w:tcPr>
            <w:tcW w:w="1134" w:type="dxa"/>
            <w:shd w:val="clear" w:color="auto" w:fill="auto"/>
          </w:tcPr>
          <w:p w14:paraId="4A8320EF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134" w:type="dxa"/>
            <w:shd w:val="clear" w:color="auto" w:fill="auto"/>
          </w:tcPr>
          <w:p w14:paraId="23934FE9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656D6460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7,10 pkt</w:t>
            </w:r>
          </w:p>
        </w:tc>
      </w:tr>
      <w:tr w:rsidR="002F7CC0" w:rsidRPr="00233B2F" w14:paraId="6C37CC5E" w14:textId="77777777" w:rsidTr="007840EB">
        <w:tc>
          <w:tcPr>
            <w:tcW w:w="710" w:type="dxa"/>
            <w:shd w:val="clear" w:color="auto" w:fill="auto"/>
          </w:tcPr>
          <w:p w14:paraId="035E6F1E" w14:textId="77777777" w:rsidR="00262BAA" w:rsidRPr="00233B2F" w:rsidRDefault="00262BAA" w:rsidP="009A5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14:paraId="58D98D51" w14:textId="77777777" w:rsidR="00262BAA" w:rsidRPr="00F442DC" w:rsidRDefault="00262BAA" w:rsidP="009A5F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2DC">
              <w:rPr>
                <w:rFonts w:ascii="Times New Roman" w:hAnsi="Times New Roman" w:cs="Times New Roman"/>
                <w:b/>
                <w:sz w:val="18"/>
                <w:szCs w:val="18"/>
              </w:rPr>
              <w:t>FHU Pi Piotr Lewandowski</w:t>
            </w:r>
          </w:p>
          <w:p w14:paraId="2D0F37D7" w14:textId="77777777" w:rsidR="00262BAA" w:rsidRPr="00B51F13" w:rsidRDefault="00262BAA" w:rsidP="009A5F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2DC">
              <w:rPr>
                <w:rFonts w:ascii="Times New Roman" w:hAnsi="Times New Roman" w:cs="Times New Roman"/>
                <w:b/>
                <w:sz w:val="18"/>
                <w:szCs w:val="18"/>
              </w:rPr>
              <w:t>ul. Choceńska 14, 87-850 Czerniewice</w:t>
            </w:r>
          </w:p>
        </w:tc>
        <w:tc>
          <w:tcPr>
            <w:tcW w:w="850" w:type="dxa"/>
          </w:tcPr>
          <w:p w14:paraId="3BDDFDA9" w14:textId="77777777" w:rsidR="00262BAA" w:rsidRPr="00846B2B" w:rsidRDefault="00262BAA" w:rsidP="009A5F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</w:tcPr>
          <w:p w14:paraId="4E590BF8" w14:textId="77777777" w:rsidR="00262BAA" w:rsidRPr="00846B2B" w:rsidRDefault="00262BAA" w:rsidP="009A5F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51 000,00 zł.</w:t>
            </w:r>
          </w:p>
        </w:tc>
        <w:tc>
          <w:tcPr>
            <w:tcW w:w="993" w:type="dxa"/>
            <w:shd w:val="clear" w:color="auto" w:fill="auto"/>
          </w:tcPr>
          <w:p w14:paraId="492CFF30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5E46A2F6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 dni</w:t>
            </w:r>
          </w:p>
        </w:tc>
        <w:tc>
          <w:tcPr>
            <w:tcW w:w="1134" w:type="dxa"/>
            <w:shd w:val="clear" w:color="auto" w:fill="auto"/>
          </w:tcPr>
          <w:p w14:paraId="56E69EFE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,00 pkt</w:t>
            </w:r>
          </w:p>
        </w:tc>
        <w:tc>
          <w:tcPr>
            <w:tcW w:w="992" w:type="dxa"/>
            <w:shd w:val="clear" w:color="auto" w:fill="auto"/>
          </w:tcPr>
          <w:p w14:paraId="686E5821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</w:t>
            </w: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,00 pkt</w:t>
            </w:r>
          </w:p>
        </w:tc>
      </w:tr>
      <w:tr w:rsidR="002F7CC0" w:rsidRPr="00233B2F" w14:paraId="75227B7D" w14:textId="77777777" w:rsidTr="007840EB">
        <w:tc>
          <w:tcPr>
            <w:tcW w:w="710" w:type="dxa"/>
            <w:shd w:val="clear" w:color="auto" w:fill="auto"/>
          </w:tcPr>
          <w:p w14:paraId="33A81EF2" w14:textId="77777777" w:rsidR="00262BAA" w:rsidRPr="00233B2F" w:rsidRDefault="00262BAA" w:rsidP="009A5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14:paraId="53B7F9DD" w14:textId="77777777" w:rsidR="00262BAA" w:rsidRPr="00F442DC" w:rsidRDefault="00262BAA" w:rsidP="009A5F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2DC">
              <w:rPr>
                <w:rFonts w:ascii="Times New Roman" w:hAnsi="Times New Roman" w:cs="Times New Roman"/>
                <w:b/>
                <w:sz w:val="18"/>
                <w:szCs w:val="18"/>
              </w:rPr>
              <w:t>P.H.U. DK.K Izabela Przybysz</w:t>
            </w:r>
          </w:p>
          <w:p w14:paraId="53F965DB" w14:textId="77777777" w:rsidR="00262BAA" w:rsidRPr="00B51F13" w:rsidRDefault="00262BAA" w:rsidP="009A5F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2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Nad Torem 20, 85-409 Bydgoszcz </w:t>
            </w:r>
          </w:p>
        </w:tc>
        <w:tc>
          <w:tcPr>
            <w:tcW w:w="850" w:type="dxa"/>
          </w:tcPr>
          <w:p w14:paraId="21C562D8" w14:textId="77777777" w:rsidR="00262BAA" w:rsidRPr="00846B2B" w:rsidRDefault="00262BAA" w:rsidP="009A5F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</w:tcPr>
          <w:p w14:paraId="2C6DBB9B" w14:textId="77777777" w:rsidR="00262BAA" w:rsidRPr="00846B2B" w:rsidRDefault="00262BAA" w:rsidP="009A5F1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B2B">
              <w:rPr>
                <w:rFonts w:ascii="Times New Roman" w:hAnsi="Times New Roman" w:cs="Times New Roman"/>
                <w:b/>
                <w:sz w:val="16"/>
                <w:szCs w:val="16"/>
              </w:rPr>
              <w:t>20 787,00 zł.</w:t>
            </w:r>
          </w:p>
        </w:tc>
        <w:tc>
          <w:tcPr>
            <w:tcW w:w="993" w:type="dxa"/>
            <w:shd w:val="clear" w:color="auto" w:fill="auto"/>
          </w:tcPr>
          <w:p w14:paraId="08C2F98F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ECAB08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134" w:type="dxa"/>
            <w:shd w:val="clear" w:color="auto" w:fill="auto"/>
          </w:tcPr>
          <w:p w14:paraId="246A21B5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9BE164" w14:textId="77777777" w:rsidR="00262BAA" w:rsidRPr="00233B2F" w:rsidRDefault="00262BAA" w:rsidP="009A5F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ferta nie podlegała ocenie</w:t>
            </w:r>
          </w:p>
        </w:tc>
      </w:tr>
    </w:tbl>
    <w:p w14:paraId="1BA4564F" w14:textId="64B20BC7" w:rsidR="00262BAA" w:rsidRPr="00262BAA" w:rsidRDefault="00262BAA" w:rsidP="00262BAA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</w:p>
    <w:p w14:paraId="0A8FC8EE" w14:textId="77777777" w:rsidR="00262BAA" w:rsidRPr="000B1355" w:rsidRDefault="00262BAA" w:rsidP="00262B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0B1355">
        <w:rPr>
          <w:rFonts w:ascii="Times New Roman" w:hAnsi="Times New Roman"/>
          <w:b/>
          <w:bCs/>
        </w:rPr>
        <w:t>INFORMACJA O UNIEWAŻNIENIU POSTĘPOWANIA DLA CZĘŚCI 1</w:t>
      </w:r>
    </w:p>
    <w:p w14:paraId="491BF6BA" w14:textId="6B58A30E" w:rsidR="00262BAA" w:rsidRPr="000B1355" w:rsidRDefault="00262BAA" w:rsidP="00262BA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pl-PL"/>
        </w:rPr>
        <w:t>N</w:t>
      </w:r>
      <w:r w:rsidRPr="000B1355">
        <w:rPr>
          <w:rFonts w:ascii="Times New Roman" w:eastAsia="Times New Roman" w:hAnsi="Times New Roman"/>
          <w:bCs/>
          <w:lang w:eastAsia="pl-PL"/>
        </w:rPr>
        <w:t xml:space="preserve">a podstawie art. 260 ust. </w:t>
      </w:r>
      <w:r w:rsidR="006E1598">
        <w:rPr>
          <w:rFonts w:ascii="Times New Roman" w:eastAsia="Times New Roman" w:hAnsi="Times New Roman"/>
          <w:bCs/>
          <w:lang w:eastAsia="pl-PL"/>
        </w:rPr>
        <w:t>2</w:t>
      </w:r>
      <w:r w:rsidRPr="000B1355">
        <w:rPr>
          <w:rFonts w:ascii="Times New Roman" w:eastAsia="Times New Roman" w:hAnsi="Times New Roman"/>
          <w:bCs/>
          <w:lang w:eastAsia="pl-PL"/>
        </w:rPr>
        <w:t xml:space="preserve"> ustawy </w:t>
      </w:r>
      <w:proofErr w:type="spellStart"/>
      <w:r w:rsidRPr="000B1355">
        <w:rPr>
          <w:rFonts w:ascii="Times New Roman" w:eastAsia="Times New Roman" w:hAnsi="Times New Roman"/>
          <w:bCs/>
          <w:lang w:eastAsia="pl-PL"/>
        </w:rPr>
        <w:t>pzp</w:t>
      </w:r>
      <w:proofErr w:type="spellEnd"/>
      <w:r w:rsidRPr="000B1355">
        <w:rPr>
          <w:rFonts w:ascii="Times New Roman" w:eastAsia="Times New Roman" w:hAnsi="Times New Roman"/>
          <w:bCs/>
          <w:lang w:eastAsia="pl-PL"/>
        </w:rPr>
        <w:t xml:space="preserve"> </w:t>
      </w:r>
      <w:r w:rsidRPr="000B1355">
        <w:rPr>
          <w:rFonts w:ascii="Times New Roman" w:hAnsi="Times New Roman"/>
          <w:bCs/>
        </w:rPr>
        <w:t xml:space="preserve">informuję, o unieważnieniu przedmiotowego postępowania w </w:t>
      </w:r>
      <w:r w:rsidRPr="000B1355">
        <w:rPr>
          <w:rFonts w:ascii="Times New Roman" w:hAnsi="Times New Roman"/>
          <w:b/>
          <w:bCs/>
        </w:rPr>
        <w:t xml:space="preserve">Części </w:t>
      </w:r>
      <w:r>
        <w:rPr>
          <w:rFonts w:ascii="Times New Roman" w:hAnsi="Times New Roman"/>
          <w:b/>
          <w:bCs/>
        </w:rPr>
        <w:t>1</w:t>
      </w:r>
      <w:r w:rsidRPr="000B1355"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</w:rPr>
        <w:t>Urządzenia biurowe</w:t>
      </w:r>
      <w:r w:rsidRPr="000B1355">
        <w:rPr>
          <w:rFonts w:ascii="Times New Roman" w:hAnsi="Times New Roman"/>
          <w:bCs/>
        </w:rPr>
        <w:t>.</w:t>
      </w:r>
    </w:p>
    <w:p w14:paraId="50D5141D" w14:textId="77777777" w:rsidR="00262BAA" w:rsidRPr="00233B2F" w:rsidRDefault="00262BAA" w:rsidP="00262BAA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33B2F">
        <w:rPr>
          <w:rFonts w:ascii="Times New Roman" w:hAnsi="Times New Roman" w:cs="Times New Roman"/>
          <w:b/>
          <w:bCs/>
        </w:rPr>
        <w:t>Uzasadnienie faktyczne i prawne:</w:t>
      </w:r>
    </w:p>
    <w:p w14:paraId="19716E82" w14:textId="2B432696" w:rsidR="00262BAA" w:rsidRPr="00D064D7" w:rsidRDefault="00262BAA" w:rsidP="00262BAA">
      <w:pPr>
        <w:keepNext/>
        <w:spacing w:after="240" w:line="360" w:lineRule="auto"/>
        <w:jc w:val="both"/>
        <w:outlineLvl w:val="0"/>
        <w:rPr>
          <w:rFonts w:ascii="Times New Roman" w:hAnsi="Times New Roman" w:cs="Times New Roman"/>
        </w:rPr>
      </w:pPr>
      <w:r w:rsidRPr="00A063AB">
        <w:rPr>
          <w:rFonts w:ascii="Times New Roman" w:hAnsi="Times New Roman" w:cs="Times New Roman"/>
        </w:rPr>
        <w:t xml:space="preserve">W przedmiotowym postępowaniu dla części </w:t>
      </w:r>
      <w:r>
        <w:rPr>
          <w:rFonts w:ascii="Times New Roman" w:hAnsi="Times New Roman" w:cs="Times New Roman"/>
        </w:rPr>
        <w:t>1</w:t>
      </w:r>
      <w:r w:rsidRPr="00A063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y złożone 2 oferty. </w:t>
      </w:r>
      <w:r w:rsidRPr="00AF79BD">
        <w:rPr>
          <w:rFonts w:ascii="Times New Roman" w:hAnsi="Times New Roman" w:cs="Times New Roman"/>
        </w:rPr>
        <w:t xml:space="preserve">Na podstawie art. 255 </w:t>
      </w:r>
      <w:r>
        <w:rPr>
          <w:rFonts w:ascii="Times New Roman" w:hAnsi="Times New Roman" w:cs="Times New Roman"/>
        </w:rPr>
        <w:t>pkt</w:t>
      </w:r>
      <w:r w:rsidRPr="00AF79BD">
        <w:rPr>
          <w:rFonts w:ascii="Times New Roman" w:hAnsi="Times New Roman" w:cs="Times New Roman"/>
        </w:rPr>
        <w:t xml:space="preserve"> 3 ustawy z dnia 11 września 2019 r. – Prawo zamówień publicznych (Dz. U. z 20</w:t>
      </w:r>
      <w:r>
        <w:rPr>
          <w:rFonts w:ascii="Times New Roman" w:hAnsi="Times New Roman" w:cs="Times New Roman"/>
        </w:rPr>
        <w:t>21</w:t>
      </w:r>
      <w:r w:rsidRPr="00AF79BD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12</w:t>
      </w:r>
      <w:r w:rsidRPr="00AF79BD">
        <w:rPr>
          <w:rFonts w:ascii="Times New Roman" w:hAnsi="Times New Roman" w:cs="Times New Roman"/>
        </w:rPr>
        <w:t>9 ze zm.)</w:t>
      </w:r>
      <w:r w:rsidRPr="00AF79B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 w:rsidRPr="0011735D">
        <w:rPr>
          <w:rFonts w:ascii="Times New Roman" w:hAnsi="Times New Roman" w:cs="Times New Roman"/>
        </w:rPr>
        <w:t>to jest:</w:t>
      </w:r>
      <w:r>
        <w:rPr>
          <w:rFonts w:ascii="Times New Roman" w:hAnsi="Times New Roman" w:cs="Times New Roman"/>
          <w:b/>
          <w:i/>
        </w:rPr>
        <w:t xml:space="preserve"> </w:t>
      </w:r>
      <w:r w:rsidRPr="007B69E5">
        <w:rPr>
          <w:rFonts w:ascii="Times New Roman" w:hAnsi="Times New Roman" w:cs="Times New Roman"/>
          <w:b/>
          <w:i/>
        </w:rPr>
        <w:t xml:space="preserve">„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”. </w:t>
      </w:r>
      <w:r w:rsidRPr="0013765A">
        <w:rPr>
          <w:rFonts w:ascii="Times New Roman" w:hAnsi="Times New Roman" w:cs="Times New Roman"/>
        </w:rPr>
        <w:t>Zamawiający informuje, że nie ma możliwości zwiększenia kwoty przeznaczonej na sfinansowanie zamówienia (</w:t>
      </w:r>
      <w:r>
        <w:rPr>
          <w:rFonts w:ascii="Times New Roman" w:eastAsia="Times New Roman" w:hAnsi="Times New Roman" w:cs="Times New Roman"/>
          <w:lang w:eastAsia="pl-PL"/>
        </w:rPr>
        <w:t>15.990,00</w:t>
      </w:r>
      <w:r w:rsidRPr="0013765A">
        <w:rPr>
          <w:rFonts w:ascii="Times New Roman" w:eastAsia="Times New Roman" w:hAnsi="Times New Roman" w:cs="Times New Roman"/>
          <w:lang w:eastAsia="pl-PL"/>
        </w:rPr>
        <w:t xml:space="preserve"> zł.</w:t>
      </w:r>
      <w:r w:rsidRPr="0013765A">
        <w:rPr>
          <w:rFonts w:ascii="Times New Roman" w:hAnsi="Times New Roman" w:cs="Times New Roman"/>
        </w:rPr>
        <w:t>), do ceny najkorzystniejszej oferty (</w:t>
      </w:r>
      <w:r>
        <w:rPr>
          <w:rFonts w:ascii="Times New Roman" w:hAnsi="Times New Roman" w:cs="Times New Roman"/>
        </w:rPr>
        <w:t>oferta nr 1  w kwocie: 39.963,93</w:t>
      </w:r>
      <w:r w:rsidRPr="0013765A">
        <w:rPr>
          <w:rFonts w:ascii="Times New Roman" w:hAnsi="Times New Roman" w:cs="Times New Roman"/>
        </w:rPr>
        <w:t xml:space="preserve"> zł.) dla </w:t>
      </w:r>
      <w:r>
        <w:rPr>
          <w:rFonts w:ascii="Times New Roman" w:hAnsi="Times New Roman" w:cs="Times New Roman"/>
        </w:rPr>
        <w:t>c</w:t>
      </w:r>
      <w:r w:rsidRPr="0013765A">
        <w:rPr>
          <w:rFonts w:ascii="Times New Roman" w:hAnsi="Times New Roman" w:cs="Times New Roman"/>
        </w:rPr>
        <w:t xml:space="preserve">zęści </w:t>
      </w:r>
      <w:r>
        <w:rPr>
          <w:rFonts w:ascii="Times New Roman" w:hAnsi="Times New Roman" w:cs="Times New Roman"/>
        </w:rPr>
        <w:t>1</w:t>
      </w:r>
      <w:r w:rsidRPr="0013765A">
        <w:rPr>
          <w:rFonts w:ascii="Times New Roman" w:hAnsi="Times New Roman" w:cs="Times New Roman"/>
        </w:rPr>
        <w:t xml:space="preserve">, w związku z powyższym zachodzą przesłanki unieważnienia przedmiotowego postępowania.  Mając na uwadze powyższe Zamawiający informuje jak na wstępie. </w:t>
      </w:r>
    </w:p>
    <w:p w14:paraId="2FA94021" w14:textId="77777777" w:rsidR="00262BAA" w:rsidRDefault="00262BAA" w:rsidP="00262BAA">
      <w:pPr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10EDEE46" w14:textId="5C38DD7A" w:rsidR="00262BAA" w:rsidRPr="004A1888" w:rsidRDefault="00262BAA" w:rsidP="004A1888">
      <w:pPr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3DE0">
        <w:rPr>
          <w:rFonts w:ascii="Times New Roman" w:eastAsia="Times New Roman" w:hAnsi="Times New Roman" w:cs="Times New Roman"/>
          <w:b/>
          <w:szCs w:val="20"/>
          <w:lang w:eastAsia="ar-SA"/>
        </w:rPr>
        <w:t>Dziękuję za udział w postępowaniu i zapraszam do współpracy.</w:t>
      </w:r>
    </w:p>
    <w:p w14:paraId="6C5B4042" w14:textId="77777777" w:rsidR="00262BAA" w:rsidRDefault="00262BAA" w:rsidP="007B4A09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</w:p>
    <w:p w14:paraId="0656362C" w14:textId="77777777" w:rsidR="00262BAA" w:rsidRDefault="00262BAA" w:rsidP="007B4A09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</w:p>
    <w:p w14:paraId="2EB07AC9" w14:textId="03BD0ADB" w:rsidR="007B4A09" w:rsidRPr="000E0D11" w:rsidRDefault="00F71927" w:rsidP="007B4A09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="007B4A09"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>Prezes Zarządu</w:t>
      </w:r>
    </w:p>
    <w:p w14:paraId="45CB98C4" w14:textId="436333DB" w:rsidR="007B4A09" w:rsidRPr="000E0D11" w:rsidRDefault="007B4A09" w:rsidP="007B4A0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  <w:t>Katarzyna Minett</w:t>
      </w:r>
    </w:p>
    <w:sectPr w:rsidR="007B4A09" w:rsidRPr="000E0D11" w:rsidSect="000427DF">
      <w:headerReference w:type="default" r:id="rId8"/>
      <w:footerReference w:type="default" r:id="rId9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1C0C" w14:textId="77777777" w:rsidR="00590734" w:rsidRDefault="00590734">
      <w:r>
        <w:separator/>
      </w:r>
    </w:p>
  </w:endnote>
  <w:endnote w:type="continuationSeparator" w:id="0">
    <w:p w14:paraId="6D17BBF2" w14:textId="77777777" w:rsidR="00590734" w:rsidRDefault="005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590734" w:rsidRPr="00893B47" w:rsidRDefault="00590734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F45E6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590734" w:rsidRDefault="00590734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2B9C" w14:textId="77777777" w:rsidR="00590734" w:rsidRDefault="00590734">
      <w:r>
        <w:rPr>
          <w:color w:val="000000"/>
        </w:rPr>
        <w:separator/>
      </w:r>
    </w:p>
  </w:footnote>
  <w:footnote w:type="continuationSeparator" w:id="0">
    <w:p w14:paraId="65339701" w14:textId="77777777" w:rsidR="00590734" w:rsidRDefault="0059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70FD" w14:textId="77777777" w:rsidR="00590734" w:rsidRDefault="00590734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33E"/>
    <w:multiLevelType w:val="hybridMultilevel"/>
    <w:tmpl w:val="5F0CD5D2"/>
    <w:lvl w:ilvl="0" w:tplc="14CACEE2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70156403">
    <w:abstractNumId w:val="8"/>
  </w:num>
  <w:num w:numId="2" w16cid:durableId="1794131886">
    <w:abstractNumId w:val="1"/>
  </w:num>
  <w:num w:numId="3" w16cid:durableId="1480416865">
    <w:abstractNumId w:val="3"/>
  </w:num>
  <w:num w:numId="4" w16cid:durableId="917709814">
    <w:abstractNumId w:val="18"/>
  </w:num>
  <w:num w:numId="5" w16cid:durableId="996541432">
    <w:abstractNumId w:val="7"/>
  </w:num>
  <w:num w:numId="6" w16cid:durableId="1937784320">
    <w:abstractNumId w:val="2"/>
  </w:num>
  <w:num w:numId="7" w16cid:durableId="1602953827">
    <w:abstractNumId w:val="13"/>
  </w:num>
  <w:num w:numId="8" w16cid:durableId="1851289012">
    <w:abstractNumId w:val="4"/>
  </w:num>
  <w:num w:numId="9" w16cid:durableId="2125923996">
    <w:abstractNumId w:val="9"/>
  </w:num>
  <w:num w:numId="10" w16cid:durableId="187528252">
    <w:abstractNumId w:val="12"/>
  </w:num>
  <w:num w:numId="11" w16cid:durableId="2116316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2120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292192">
    <w:abstractNumId w:val="0"/>
  </w:num>
  <w:num w:numId="14" w16cid:durableId="108941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6880666">
    <w:abstractNumId w:val="15"/>
  </w:num>
  <w:num w:numId="16" w16cid:durableId="430779943">
    <w:abstractNumId w:val="5"/>
  </w:num>
  <w:num w:numId="17" w16cid:durableId="329720431">
    <w:abstractNumId w:val="10"/>
  </w:num>
  <w:num w:numId="18" w16cid:durableId="1720204896">
    <w:abstractNumId w:val="17"/>
  </w:num>
  <w:num w:numId="19" w16cid:durableId="25722238">
    <w:abstractNumId w:val="6"/>
  </w:num>
  <w:num w:numId="20" w16cid:durableId="990329362">
    <w:abstractNumId w:val="14"/>
  </w:num>
  <w:num w:numId="21" w16cid:durableId="278536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0E0D11"/>
    <w:rsid w:val="00112491"/>
    <w:rsid w:val="00120AB6"/>
    <w:rsid w:val="0013090C"/>
    <w:rsid w:val="001318B1"/>
    <w:rsid w:val="0014446F"/>
    <w:rsid w:val="001806D0"/>
    <w:rsid w:val="001A3DE2"/>
    <w:rsid w:val="001C5BBD"/>
    <w:rsid w:val="001C6B85"/>
    <w:rsid w:val="001E44A4"/>
    <w:rsid w:val="00225CCC"/>
    <w:rsid w:val="00233B2F"/>
    <w:rsid w:val="0024209D"/>
    <w:rsid w:val="00251898"/>
    <w:rsid w:val="00262BAA"/>
    <w:rsid w:val="00273B1B"/>
    <w:rsid w:val="002A7136"/>
    <w:rsid w:val="002C75C3"/>
    <w:rsid w:val="002D3FF4"/>
    <w:rsid w:val="002E2816"/>
    <w:rsid w:val="002F0D97"/>
    <w:rsid w:val="002F7CC0"/>
    <w:rsid w:val="0031377C"/>
    <w:rsid w:val="003170B1"/>
    <w:rsid w:val="00320785"/>
    <w:rsid w:val="003479BD"/>
    <w:rsid w:val="003C258A"/>
    <w:rsid w:val="003E08A2"/>
    <w:rsid w:val="003F25AE"/>
    <w:rsid w:val="003F7237"/>
    <w:rsid w:val="004060CB"/>
    <w:rsid w:val="004464E8"/>
    <w:rsid w:val="00454B43"/>
    <w:rsid w:val="004773EE"/>
    <w:rsid w:val="004A1888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47F5"/>
    <w:rsid w:val="00551BFA"/>
    <w:rsid w:val="00582942"/>
    <w:rsid w:val="00590734"/>
    <w:rsid w:val="005944AE"/>
    <w:rsid w:val="005973CA"/>
    <w:rsid w:val="005A41D6"/>
    <w:rsid w:val="005B0246"/>
    <w:rsid w:val="005E224D"/>
    <w:rsid w:val="005F24BE"/>
    <w:rsid w:val="00606EF2"/>
    <w:rsid w:val="00612028"/>
    <w:rsid w:val="0061658B"/>
    <w:rsid w:val="006353A9"/>
    <w:rsid w:val="006431ED"/>
    <w:rsid w:val="00650773"/>
    <w:rsid w:val="00690C38"/>
    <w:rsid w:val="00692152"/>
    <w:rsid w:val="00692C02"/>
    <w:rsid w:val="00697A93"/>
    <w:rsid w:val="006D2336"/>
    <w:rsid w:val="006D7161"/>
    <w:rsid w:val="006E1598"/>
    <w:rsid w:val="006F45E6"/>
    <w:rsid w:val="006F66D8"/>
    <w:rsid w:val="006F7B64"/>
    <w:rsid w:val="00705FF7"/>
    <w:rsid w:val="007303E8"/>
    <w:rsid w:val="0073194D"/>
    <w:rsid w:val="00733B1F"/>
    <w:rsid w:val="00746902"/>
    <w:rsid w:val="00776E2E"/>
    <w:rsid w:val="007840EB"/>
    <w:rsid w:val="007A0AE3"/>
    <w:rsid w:val="007A332C"/>
    <w:rsid w:val="007B1DD6"/>
    <w:rsid w:val="007B4A09"/>
    <w:rsid w:val="007C066A"/>
    <w:rsid w:val="007F302E"/>
    <w:rsid w:val="00824804"/>
    <w:rsid w:val="008340C2"/>
    <w:rsid w:val="00837767"/>
    <w:rsid w:val="00847710"/>
    <w:rsid w:val="0086185C"/>
    <w:rsid w:val="00871CCF"/>
    <w:rsid w:val="00893B47"/>
    <w:rsid w:val="008A17F7"/>
    <w:rsid w:val="008F08C5"/>
    <w:rsid w:val="009331E3"/>
    <w:rsid w:val="00936918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A013D0"/>
    <w:rsid w:val="00A21508"/>
    <w:rsid w:val="00A26C07"/>
    <w:rsid w:val="00A308A2"/>
    <w:rsid w:val="00A367CF"/>
    <w:rsid w:val="00AC6DB5"/>
    <w:rsid w:val="00B03C8E"/>
    <w:rsid w:val="00B06C96"/>
    <w:rsid w:val="00B071E3"/>
    <w:rsid w:val="00B209B8"/>
    <w:rsid w:val="00B33EAB"/>
    <w:rsid w:val="00B508F0"/>
    <w:rsid w:val="00B52AD6"/>
    <w:rsid w:val="00B52AFF"/>
    <w:rsid w:val="00B75F80"/>
    <w:rsid w:val="00B77AB9"/>
    <w:rsid w:val="00BA45AB"/>
    <w:rsid w:val="00BA5EF0"/>
    <w:rsid w:val="00BC1FDB"/>
    <w:rsid w:val="00BE1200"/>
    <w:rsid w:val="00BE7505"/>
    <w:rsid w:val="00BF0A65"/>
    <w:rsid w:val="00BF1C5C"/>
    <w:rsid w:val="00BF289A"/>
    <w:rsid w:val="00C01012"/>
    <w:rsid w:val="00C15ED9"/>
    <w:rsid w:val="00C176F1"/>
    <w:rsid w:val="00C24DD6"/>
    <w:rsid w:val="00C24FCB"/>
    <w:rsid w:val="00C64E14"/>
    <w:rsid w:val="00C72279"/>
    <w:rsid w:val="00C75033"/>
    <w:rsid w:val="00C821A1"/>
    <w:rsid w:val="00C83617"/>
    <w:rsid w:val="00C978FF"/>
    <w:rsid w:val="00CB370D"/>
    <w:rsid w:val="00CC6FA5"/>
    <w:rsid w:val="00CD0650"/>
    <w:rsid w:val="00CD566E"/>
    <w:rsid w:val="00CF2F44"/>
    <w:rsid w:val="00D312C4"/>
    <w:rsid w:val="00D3209D"/>
    <w:rsid w:val="00D4084A"/>
    <w:rsid w:val="00D500C4"/>
    <w:rsid w:val="00D545D3"/>
    <w:rsid w:val="00D818C9"/>
    <w:rsid w:val="00DA68AB"/>
    <w:rsid w:val="00DC243D"/>
    <w:rsid w:val="00DC3093"/>
    <w:rsid w:val="00DC5DE3"/>
    <w:rsid w:val="00DD03B9"/>
    <w:rsid w:val="00DF110C"/>
    <w:rsid w:val="00DF6E9C"/>
    <w:rsid w:val="00E133DD"/>
    <w:rsid w:val="00E31139"/>
    <w:rsid w:val="00E46E3A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1362"/>
    <w:rsid w:val="00EF41E5"/>
    <w:rsid w:val="00F019B0"/>
    <w:rsid w:val="00F02EDD"/>
    <w:rsid w:val="00F04E9E"/>
    <w:rsid w:val="00F12919"/>
    <w:rsid w:val="00F21A86"/>
    <w:rsid w:val="00F464DB"/>
    <w:rsid w:val="00F46766"/>
    <w:rsid w:val="00F71927"/>
    <w:rsid w:val="00F954A4"/>
    <w:rsid w:val="00FA0A01"/>
    <w:rsid w:val="00FC5FAD"/>
    <w:rsid w:val="00FE060E"/>
    <w:rsid w:val="00FE0D7B"/>
    <w:rsid w:val="00FF09D4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  <w15:docId w15:val="{9B4C8700-A8C3-400B-9298-DEEE1E31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2ED2-C45A-409F-A4BE-217FB8A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gnieszka Sierakowska-Wojciechowska</cp:lastModifiedBy>
  <cp:revision>53</cp:revision>
  <cp:lastPrinted>2022-03-04T08:30:00Z</cp:lastPrinted>
  <dcterms:created xsi:type="dcterms:W3CDTF">2022-03-13T20:21:00Z</dcterms:created>
  <dcterms:modified xsi:type="dcterms:W3CDTF">2022-06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